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打墙全集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打墙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95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鬼打墙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